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B60FD79"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90561B">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90561B">
        <w:rPr>
          <w:rFonts w:eastAsia="Calibri" w:cstheme="minorHAnsi"/>
          <w:b/>
          <w:noProof/>
          <w:color w:val="002060"/>
          <w:sz w:val="24"/>
          <w:szCs w:val="24"/>
          <w:lang w:val="pt-BR"/>
        </w:rPr>
        <w:t>10</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90561B">
        <w:rPr>
          <w:rFonts w:eastAsia="Calibri" w:cstheme="minorHAnsi"/>
          <w:b/>
          <w:noProof/>
          <w:color w:val="002060"/>
          <w:sz w:val="24"/>
          <w:szCs w:val="24"/>
          <w:lang w:val="pt-BR"/>
        </w:rPr>
        <w:t>6</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0391763" w:rsidR="007B3D99" w:rsidRPr="007B18D0" w:rsidRDefault="009056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0</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6</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2799F3E" w14:textId="70CE6C89" w:rsidR="00904B2F"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 xml:space="preserve">Proiect de Hotărâre privind aprobarea Planului Urbanistic de Detaliu (PUD) București, sector 1, </w:t>
      </w:r>
      <w:r w:rsidR="00D76BF4" w:rsidRPr="00D76BF4">
        <w:rPr>
          <w:rFonts w:cstheme="minorHAnsi"/>
          <w:b/>
          <w:i/>
          <w:color w:val="002060"/>
          <w:sz w:val="24"/>
          <w:szCs w:val="24"/>
          <w:lang w:val="ro-RO"/>
        </w:rPr>
        <w:t xml:space="preserve">Str. </w:t>
      </w:r>
      <w:r w:rsidR="0090561B">
        <w:rPr>
          <w:rFonts w:cstheme="minorHAnsi"/>
          <w:b/>
          <w:i/>
          <w:color w:val="002060"/>
          <w:sz w:val="24"/>
          <w:szCs w:val="24"/>
          <w:lang w:val="ro-RO"/>
        </w:rPr>
        <w:t>Lugoj nr. 36</w:t>
      </w: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87845E5"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0561B">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CC0BE8">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778B4BA"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90561B">
        <w:rPr>
          <w:rFonts w:eastAsia="Calibri" w:cstheme="minorHAnsi"/>
          <w:b/>
          <w:bCs/>
          <w:noProof/>
          <w:color w:val="002060"/>
          <w:sz w:val="24"/>
          <w:szCs w:val="24"/>
          <w:lang w:val="pt-BR"/>
        </w:rPr>
        <w:t>19</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F74F24">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B273C64" w14:textId="5F50189D" w:rsidR="00904B2F" w:rsidRDefault="0090561B" w:rsidP="007B3D99">
      <w:pPr>
        <w:tabs>
          <w:tab w:val="left" w:pos="0"/>
          <w:tab w:val="left" w:pos="426"/>
        </w:tabs>
        <w:spacing w:after="0" w:line="240" w:lineRule="auto"/>
        <w:ind w:left="567"/>
        <w:jc w:val="center"/>
        <w:rPr>
          <w:rFonts w:cstheme="minorHAnsi"/>
          <w:b/>
          <w:i/>
          <w:color w:val="002060"/>
          <w:sz w:val="24"/>
          <w:szCs w:val="24"/>
          <w:lang w:val="ro-RO"/>
        </w:rPr>
      </w:pPr>
      <w:r w:rsidRPr="0090561B">
        <w:rPr>
          <w:rFonts w:cstheme="minorHAnsi"/>
          <w:b/>
          <w:i/>
          <w:color w:val="002060"/>
          <w:sz w:val="24"/>
          <w:szCs w:val="24"/>
          <w:lang w:val="ro-RO"/>
        </w:rPr>
        <w:t>Proiect de Hotărâre privind aprobarea Planului Urbanistic de Detaliu (PUD) București, sector 1, Str. Lugoj nr. 36</w:t>
      </w: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A36D" w14:textId="77777777" w:rsidR="00A864D8" w:rsidRDefault="00A864D8" w:rsidP="00B7531C">
      <w:pPr>
        <w:spacing w:after="0" w:line="240" w:lineRule="auto"/>
      </w:pPr>
      <w:r>
        <w:separator/>
      </w:r>
    </w:p>
  </w:endnote>
  <w:endnote w:type="continuationSeparator" w:id="0">
    <w:p w14:paraId="39FCD2B9" w14:textId="77777777" w:rsidR="00A864D8" w:rsidRDefault="00A864D8"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864D8"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864D8"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864D8"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864D8"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A8E3" w14:textId="77777777" w:rsidR="00A864D8" w:rsidRDefault="00A864D8" w:rsidP="00B7531C">
      <w:pPr>
        <w:spacing w:after="0" w:line="240" w:lineRule="auto"/>
      </w:pPr>
      <w:r>
        <w:separator/>
      </w:r>
    </w:p>
  </w:footnote>
  <w:footnote w:type="continuationSeparator" w:id="0">
    <w:p w14:paraId="3B378EAA" w14:textId="77777777" w:rsidR="00A864D8" w:rsidRDefault="00A864D8"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4C45"/>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1738"/>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0F70"/>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67D6D"/>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078D5"/>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561B"/>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64D8"/>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2A77"/>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84EE5"/>
    <w:rsid w:val="00C904B9"/>
    <w:rsid w:val="00C91819"/>
    <w:rsid w:val="00C95101"/>
    <w:rsid w:val="00C962AD"/>
    <w:rsid w:val="00C97FB5"/>
    <w:rsid w:val="00CA1E6D"/>
    <w:rsid w:val="00CA2914"/>
    <w:rsid w:val="00CA4773"/>
    <w:rsid w:val="00CB13AB"/>
    <w:rsid w:val="00CB3842"/>
    <w:rsid w:val="00CB6CC5"/>
    <w:rsid w:val="00CC0BE8"/>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76BF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3C42"/>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74F24"/>
    <w:rsid w:val="00F75394"/>
    <w:rsid w:val="00F777D2"/>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76</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6-10T05:33:00Z</dcterms:created>
  <dcterms:modified xsi:type="dcterms:W3CDTF">2026-06-10T05:33:00Z</dcterms:modified>
</cp:coreProperties>
</file>